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ENER KOMMENTAR ZUM BURGERLICHEN GESETZBUCH BAND7_2.HALBBAND FAMILIENRECHT I S 1587 NF VERSORGUNGSAUSGLEICHSGESETZ LEBENSPARTNERSCHAFTSGESETZ 5.AUFLAGE_407703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ENER KOMMENTAR ZUM BURGERLICHEN GESETZBUCH BAND7_2.HALBBAND FAMILIENRECHT I S 1587 NF VERSORGUNGSAUSGLEICHSGESETZ LEBENSPARTNERSCHAFTSGESETZ 5.AUFLAGE_40770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MUNCHENER KOMMENTAR ZUM BURGERLICHEN GESETZBUCH BAND7_2.HALBBAND FAMILIENRECHT I S 1587 NF VERSORGUNGSAUSGLEICHSGESETZ LEBENSPARTNERSCHAFTSGESETZ 5.AUFLAGE_40770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